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03C" w:rsidRDefault="00AB2DC2" w:rsidP="00D02C33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91041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95206" w:rsidRPr="00D02C3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号様式に添付</w:t>
      </w:r>
      <w:r w:rsidR="00404B0F" w:rsidRPr="005832D5">
        <w:rPr>
          <w:rFonts w:asciiTheme="majorEastAsia" w:eastAsiaTheme="majorEastAsia" w:hAnsiTheme="majorEastAsia" w:hint="eastAsia"/>
        </w:rPr>
        <w:t>）</w:t>
      </w:r>
      <w:r w:rsidR="00BC4873">
        <w:rPr>
          <w:rFonts w:asciiTheme="majorEastAsia" w:eastAsiaTheme="majorEastAsia" w:hAnsiTheme="majorEastAsia" w:hint="eastAsia"/>
        </w:rPr>
        <w:t>（</w:t>
      </w:r>
      <w:r w:rsidR="00DA47A2">
        <w:rPr>
          <w:rFonts w:asciiTheme="majorEastAsia" w:eastAsiaTheme="majorEastAsia" w:hAnsiTheme="majorEastAsia" w:hint="eastAsia"/>
        </w:rPr>
        <w:t>宿泊事業者用）</w:t>
      </w:r>
    </w:p>
    <w:p w:rsidR="00B17DC2" w:rsidRDefault="00AB2DC2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</w:p>
    <w:p w:rsidR="00EC0F80" w:rsidRDefault="00EC0F80" w:rsidP="00EC0F80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</w:p>
    <w:p w:rsidR="00EC0F80" w:rsidRPr="00EC0F80" w:rsidRDefault="00AF2E6A" w:rsidP="00EC0F80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１　申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F62430" w:rsidRPr="00D02C33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430" w:rsidRPr="00D02C33" w:rsidRDefault="00BC4873" w:rsidP="00AB2DC2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申請者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30" w:rsidRPr="00D02C33" w:rsidRDefault="00F62430">
            <w:pPr>
              <w:rPr>
                <w:rFonts w:asciiTheme="majorEastAsia" w:eastAsiaTheme="majorEastAsia" w:hAnsiTheme="majorEastAsia"/>
              </w:rPr>
            </w:pPr>
          </w:p>
        </w:tc>
      </w:tr>
      <w:tr w:rsidR="00F62430" w:rsidRPr="00D02C33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4873" w:rsidRDefault="00BC4873" w:rsidP="00AB2DC2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申請者住所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30" w:rsidRPr="00D02C33" w:rsidRDefault="00F62430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0"/>
      <w:bookmarkEnd w:id="1"/>
      <w:bookmarkEnd w:id="2"/>
    </w:tbl>
    <w:p w:rsidR="00721CC2" w:rsidRPr="00EA3E54" w:rsidRDefault="00721CC2" w:rsidP="00EA3E54">
      <w:pPr>
        <w:spacing w:line="240" w:lineRule="exact"/>
        <w:ind w:rightChars="20" w:right="42"/>
        <w:rPr>
          <w:rFonts w:ascii="ＭＳ ゴシック" w:eastAsia="PMingLiU" w:hAnsi="ＭＳ ゴシック"/>
          <w:sz w:val="18"/>
          <w:szCs w:val="18"/>
          <w:lang w:eastAsia="zh-TW"/>
        </w:rPr>
      </w:pPr>
    </w:p>
    <w:p w:rsidR="00B839ED" w:rsidRPr="00721CC2" w:rsidRDefault="00B839ED" w:rsidP="00721CC2">
      <w:pPr>
        <w:spacing w:line="12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CE18AE" w:rsidRDefault="00EA3E54" w:rsidP="00EA3E54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２　</w:t>
      </w:r>
      <w:r w:rsidR="00CE18AE">
        <w:rPr>
          <w:rFonts w:asciiTheme="majorEastAsia" w:eastAsiaTheme="majorEastAsia" w:hAnsiTheme="majorEastAsia" w:hint="eastAsia"/>
          <w:sz w:val="20"/>
          <w:szCs w:val="20"/>
        </w:rPr>
        <w:t>補助金交付対象事業等の計画</w:t>
      </w:r>
    </w:p>
    <w:p w:rsidR="00CE18AE" w:rsidRDefault="00CE18AE" w:rsidP="00EA3E54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１）補助事業の実施予定施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CE18AE" w:rsidRPr="00D02C33" w:rsidTr="00DA47A2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CE18AE" w:rsidRPr="00D02C33" w:rsidRDefault="00CE18AE" w:rsidP="0004270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名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E18AE" w:rsidRPr="00D02C33" w:rsidRDefault="00CE18AE" w:rsidP="0004270B">
            <w:pPr>
              <w:rPr>
                <w:rFonts w:asciiTheme="majorEastAsia" w:eastAsiaTheme="majorEastAsia" w:hAnsiTheme="majorEastAsia"/>
              </w:rPr>
            </w:pPr>
          </w:p>
        </w:tc>
      </w:tr>
      <w:tr w:rsidR="00CE18AE" w:rsidRPr="00D02C33" w:rsidTr="00DA47A2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CE18AE" w:rsidRDefault="00CE18AE" w:rsidP="0004270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所在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E18AE" w:rsidRPr="00D02C33" w:rsidRDefault="00CE18AE" w:rsidP="0004270B">
            <w:pPr>
              <w:rPr>
                <w:rFonts w:asciiTheme="majorEastAsia" w:eastAsiaTheme="majorEastAsia" w:hAnsiTheme="majorEastAsia"/>
              </w:rPr>
            </w:pPr>
          </w:p>
        </w:tc>
      </w:tr>
      <w:tr w:rsidR="00DA47A2" w:rsidRPr="00D02C33" w:rsidTr="00DA47A2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DA47A2" w:rsidRDefault="00DA47A2" w:rsidP="0004270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で常用する従業員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47A2" w:rsidRPr="00D02C33" w:rsidRDefault="00DA47A2" w:rsidP="0004270B">
            <w:pPr>
              <w:rPr>
                <w:rFonts w:asciiTheme="majorEastAsia" w:eastAsiaTheme="majorEastAsia" w:hAnsiTheme="majorEastAsia"/>
              </w:rPr>
            </w:pPr>
          </w:p>
        </w:tc>
      </w:tr>
      <w:tr w:rsidR="00CE18AE" w:rsidRPr="00D02C33" w:rsidTr="00DA47A2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CE18AE" w:rsidRPr="00D02C33" w:rsidRDefault="00CE18AE" w:rsidP="0004270B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E18AE" w:rsidRPr="00D02C33" w:rsidRDefault="00CE18AE" w:rsidP="0004270B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CE18AE" w:rsidRPr="00D02C33" w:rsidTr="00DA47A2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CE18AE" w:rsidRPr="00D02C33" w:rsidRDefault="00CE18AE" w:rsidP="0004270B">
            <w:pPr>
              <w:rPr>
                <w:rFonts w:asciiTheme="majorEastAsia" w:eastAsiaTheme="majorEastAsia" w:hAnsiTheme="majorEastAsia"/>
                <w:sz w:val="20"/>
              </w:rPr>
            </w:pPr>
            <w:r w:rsidRPr="00D02C33">
              <w:rPr>
                <w:rFonts w:asciiTheme="majorEastAsia" w:eastAsiaTheme="majorEastAsia" w:hAnsiTheme="majorEastAsia" w:hint="eastAsia"/>
                <w:sz w:val="20"/>
              </w:rPr>
              <w:t>施設規模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E18AE" w:rsidRPr="00D02C33" w:rsidRDefault="00CE18AE" w:rsidP="0004270B">
            <w:pPr>
              <w:rPr>
                <w:rFonts w:asciiTheme="majorEastAsia" w:eastAsiaTheme="majorEastAsia" w:hAnsiTheme="majorEastAsia"/>
              </w:rPr>
            </w:pPr>
            <w:r w:rsidRPr="00D02C33">
              <w:rPr>
                <w:rFonts w:asciiTheme="majorEastAsia" w:eastAsiaTheme="majorEastAsia" w:hAnsiTheme="majorEastAsia" w:hint="eastAsia"/>
              </w:rPr>
              <w:t xml:space="preserve">客室数〔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D02C33">
              <w:rPr>
                <w:rFonts w:asciiTheme="majorEastAsia" w:eastAsiaTheme="majorEastAsia" w:hAnsiTheme="majorEastAsia" w:hint="eastAsia"/>
              </w:rPr>
              <w:t>・</w:t>
            </w:r>
            <w:r>
              <w:rPr>
                <w:rFonts w:asciiTheme="majorEastAsia" w:eastAsiaTheme="majorEastAsia" w:hAnsiTheme="majorEastAsia" w:hint="eastAsia"/>
              </w:rPr>
              <w:t xml:space="preserve">　宿泊定員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〔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　〕</w:t>
            </w:r>
          </w:p>
        </w:tc>
      </w:tr>
      <w:tr w:rsidR="00CE18AE" w:rsidRPr="00D02C33" w:rsidTr="00DA47A2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CE18AE" w:rsidRPr="00D02C33" w:rsidRDefault="00CE18AE" w:rsidP="0004270B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客室稼働率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CE18AE" w:rsidRPr="00D02C33" w:rsidRDefault="00CE18AE" w:rsidP="000427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期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〔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</w:t>
            </w:r>
            <w:r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</w:tbl>
    <w:p w:rsidR="00BE7D3B" w:rsidRPr="00CE18AE" w:rsidRDefault="00BE7D3B" w:rsidP="00EA3E54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EA3E54" w:rsidRDefault="00CE18AE" w:rsidP="00EA3E54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２）</w:t>
      </w:r>
      <w:r w:rsidR="00EA3E54">
        <w:rPr>
          <w:rFonts w:asciiTheme="majorEastAsia" w:eastAsiaTheme="majorEastAsia" w:hAnsiTheme="majorEastAsia" w:hint="eastAsia"/>
          <w:sz w:val="20"/>
          <w:szCs w:val="20"/>
        </w:rPr>
        <w:t>事業計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EA3E54" w:rsidTr="00EA3E54">
        <w:trPr>
          <w:trHeight w:val="18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E54" w:rsidRDefault="00EA3E5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者、高齢者等の受け入れにおける現状とその分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54" w:rsidRDefault="00EA3E5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E18AE" w:rsidTr="00CE18AE">
        <w:trPr>
          <w:trHeight w:val="10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AE" w:rsidRDefault="00CE18AE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の企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8AE" w:rsidRDefault="00CE18AE" w:rsidP="00ED310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別紙２</w:t>
            </w:r>
          </w:p>
        </w:tc>
      </w:tr>
      <w:tr w:rsidR="00EA3E54" w:rsidTr="00EA3E54">
        <w:trPr>
          <w:trHeight w:val="21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E54" w:rsidRDefault="001078F7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により期待される効果</w:t>
            </w:r>
          </w:p>
          <w:p w:rsidR="00ED3106" w:rsidRDefault="00CE18AE" w:rsidP="00ED310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研修</w:t>
            </w:r>
            <w:r w:rsidR="00ED3106">
              <w:rPr>
                <w:rFonts w:asciiTheme="majorEastAsia" w:eastAsiaTheme="majorEastAsia" w:hAnsiTheme="majorEastAsia" w:hint="eastAsia"/>
                <w:sz w:val="20"/>
                <w:szCs w:val="20"/>
              </w:rPr>
              <w:t>効果の活用・他の従業員への波及方法など）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E54" w:rsidRPr="00ED3106" w:rsidRDefault="00EA3E5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DA47A2" w:rsidRDefault="00DA47A2" w:rsidP="00EA3E54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p w:rsidR="00DA47A2" w:rsidRDefault="00DA47A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DA47A2" w:rsidRDefault="00DA47A2" w:rsidP="00DA47A2">
      <w:pPr>
        <w:rPr>
          <w:rFonts w:asciiTheme="majorEastAsia" w:eastAsiaTheme="majorEastAsia" w:hAnsiTheme="majorEastAsia"/>
        </w:rPr>
      </w:pPr>
      <w:r w:rsidRPr="00D02C33">
        <w:rPr>
          <w:rFonts w:asciiTheme="majorEastAsia" w:eastAsiaTheme="majorEastAsia" w:hAnsiTheme="majorEastAsia" w:hint="eastAsia"/>
        </w:rPr>
        <w:lastRenderedPageBreak/>
        <w:t>別紙</w:t>
      </w:r>
      <w:r>
        <w:rPr>
          <w:rFonts w:asciiTheme="majorEastAsia" w:eastAsiaTheme="majorEastAsia" w:hAnsiTheme="majorEastAsia" w:hint="eastAsia"/>
        </w:rPr>
        <w:t>１</w:t>
      </w:r>
      <w:r w:rsidRPr="00D02C33">
        <w:rPr>
          <w:rFonts w:asciiTheme="majorEastAsia" w:eastAsiaTheme="majorEastAsia" w:hAnsiTheme="majorEastAsia" w:hint="eastAsia"/>
        </w:rPr>
        <w:t>（第１号様式に添付</w:t>
      </w:r>
      <w:r w:rsidRPr="005832D5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（飲食・小売事業者用）</w:t>
      </w:r>
    </w:p>
    <w:p w:rsidR="00DA47A2" w:rsidRDefault="00DA47A2" w:rsidP="00DA47A2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</w:p>
    <w:p w:rsidR="00DA47A2" w:rsidRDefault="00DA47A2" w:rsidP="00DA47A2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</w:p>
    <w:p w:rsidR="00DA47A2" w:rsidRPr="00EC0F80" w:rsidRDefault="00DA47A2" w:rsidP="00DA47A2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１　申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DA47A2" w:rsidRPr="00D02C33" w:rsidTr="00E94F59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申請者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47A2" w:rsidRPr="00D02C33" w:rsidTr="00E94F59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7A2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申請者住所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47A2" w:rsidRPr="00D02C33" w:rsidTr="00E94F59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7A2" w:rsidRPr="00DA47A2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 w:rsidRPr="00DA47A2">
              <w:rPr>
                <w:rFonts w:asciiTheme="majorEastAsia" w:eastAsiaTheme="majorEastAsia" w:hAnsiTheme="majorEastAsia" w:hint="eastAsia"/>
                <w:sz w:val="20"/>
              </w:rPr>
              <w:t>資本金の額又は出資の総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A2" w:rsidRPr="00DA47A2" w:rsidRDefault="00DA47A2" w:rsidP="00E94F59">
            <w:pPr>
              <w:rPr>
                <w:rFonts w:asciiTheme="majorEastAsia" w:eastAsiaTheme="majorEastAsia" w:hAnsiTheme="majorEastAsia"/>
              </w:rPr>
            </w:pPr>
            <w:r w:rsidRPr="00DA47A2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円</w:t>
            </w:r>
          </w:p>
        </w:tc>
      </w:tr>
      <w:tr w:rsidR="00DA47A2" w:rsidRPr="00D02C33" w:rsidTr="00E94F59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7A2" w:rsidRPr="00DA47A2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 w:rsidRPr="00DA47A2">
              <w:rPr>
                <w:rFonts w:asciiTheme="majorEastAsia" w:eastAsiaTheme="majorEastAsia" w:hAnsiTheme="majorEastAsia" w:hint="eastAsia"/>
                <w:sz w:val="20"/>
              </w:rPr>
              <w:t>常時使用する従業員の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A2" w:rsidRPr="00DA47A2" w:rsidRDefault="00DA47A2" w:rsidP="00E94F59">
            <w:pPr>
              <w:rPr>
                <w:rFonts w:asciiTheme="majorEastAsia" w:eastAsiaTheme="majorEastAsia" w:hAnsiTheme="majorEastAsia"/>
              </w:rPr>
            </w:pPr>
            <w:r w:rsidRPr="00DA47A2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人</w:t>
            </w:r>
          </w:p>
        </w:tc>
      </w:tr>
    </w:tbl>
    <w:p w:rsidR="00DA47A2" w:rsidRPr="00EA3E54" w:rsidRDefault="00DA47A2" w:rsidP="00DA47A2">
      <w:pPr>
        <w:spacing w:line="240" w:lineRule="exact"/>
        <w:ind w:rightChars="20" w:right="42"/>
        <w:rPr>
          <w:rFonts w:ascii="ＭＳ ゴシック" w:eastAsia="PMingLiU" w:hAnsi="ＭＳ ゴシック"/>
          <w:sz w:val="18"/>
          <w:szCs w:val="18"/>
          <w:lang w:eastAsia="zh-TW"/>
        </w:rPr>
      </w:pPr>
    </w:p>
    <w:p w:rsidR="00DA47A2" w:rsidRPr="00721CC2" w:rsidRDefault="00DA47A2" w:rsidP="00DA47A2">
      <w:pPr>
        <w:spacing w:line="12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DA47A2" w:rsidRDefault="00DA47A2" w:rsidP="00DA47A2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　補助金交付対象事業等の計画</w:t>
      </w:r>
    </w:p>
    <w:p w:rsidR="00DA47A2" w:rsidRDefault="00DA47A2" w:rsidP="00DA47A2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１）補助事業の実施予定施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DA47A2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名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47A2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DA47A2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所在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47A2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DA47A2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で常用する従業員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055670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055670" w:rsidRPr="000B39F1" w:rsidRDefault="00055670" w:rsidP="00E94F59">
            <w:pPr>
              <w:rPr>
                <w:rFonts w:asciiTheme="majorEastAsia" w:eastAsiaTheme="majorEastAsia" w:hAnsiTheme="majorEastAsia"/>
                <w:sz w:val="20"/>
              </w:rPr>
            </w:pPr>
            <w:r w:rsidRPr="000B39F1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55670" w:rsidRPr="000B39F1" w:rsidRDefault="00055670" w:rsidP="00E94F59">
            <w:pPr>
              <w:rPr>
                <w:rFonts w:asciiTheme="majorEastAsia" w:eastAsiaTheme="majorEastAsia" w:hAnsiTheme="majorEastAsia"/>
              </w:rPr>
            </w:pPr>
            <w:r w:rsidRPr="000B39F1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055670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055670" w:rsidRPr="00055670" w:rsidRDefault="00055670" w:rsidP="00E94F59">
            <w:pPr>
              <w:rPr>
                <w:rFonts w:asciiTheme="majorEastAsia" w:eastAsiaTheme="majorEastAsia" w:hAnsiTheme="majorEastAsia"/>
                <w:sz w:val="20"/>
              </w:rPr>
            </w:pPr>
            <w:r w:rsidRPr="00055670">
              <w:rPr>
                <w:rFonts w:asciiTheme="majorEastAsia" w:eastAsiaTheme="majorEastAsia" w:hAnsiTheme="majorEastAsia" w:hint="eastAsia"/>
                <w:sz w:val="20"/>
              </w:rPr>
              <w:t>店舗規模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55670" w:rsidRPr="00055670" w:rsidRDefault="00055670" w:rsidP="00055670">
            <w:pPr>
              <w:rPr>
                <w:rFonts w:asciiTheme="majorEastAsia" w:eastAsiaTheme="majorEastAsia" w:hAnsiTheme="majorEastAsia"/>
              </w:rPr>
            </w:pPr>
            <w:r w:rsidRPr="00055670">
              <w:rPr>
                <w:rFonts w:asciiTheme="majorEastAsia" w:eastAsiaTheme="majorEastAsia" w:hAnsiTheme="majorEastAsia" w:hint="eastAsia"/>
              </w:rPr>
              <w:t>席数</w:t>
            </w:r>
            <w:r w:rsidRPr="00055670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Pr="00055670">
              <w:rPr>
                <w:rFonts w:asciiTheme="majorEastAsia" w:eastAsiaTheme="majorEastAsia" w:hAnsiTheme="majorEastAsia" w:hint="eastAsia"/>
              </w:rPr>
              <w:t>〔　　　　　　　　〕　・　店舗面積〔　　　　　　　〕</w:t>
            </w:r>
          </w:p>
        </w:tc>
      </w:tr>
      <w:tr w:rsidR="00055670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055670" w:rsidRPr="000B39F1" w:rsidRDefault="00055670" w:rsidP="00E94F59">
            <w:pPr>
              <w:rPr>
                <w:rFonts w:asciiTheme="majorEastAsia" w:eastAsiaTheme="majorEastAsia" w:hAnsiTheme="majorEastAsia"/>
                <w:sz w:val="20"/>
              </w:rPr>
            </w:pPr>
            <w:r w:rsidRPr="000B39F1">
              <w:rPr>
                <w:rFonts w:asciiTheme="majorEastAsia" w:eastAsiaTheme="majorEastAsia" w:hAnsiTheme="majorEastAsia" w:hint="eastAsia"/>
                <w:sz w:val="20"/>
              </w:rPr>
              <w:t>来客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55670" w:rsidRPr="000B39F1" w:rsidRDefault="00055670" w:rsidP="00E94F59">
            <w:pPr>
              <w:rPr>
                <w:rFonts w:asciiTheme="majorEastAsia" w:eastAsiaTheme="majorEastAsia" w:hAnsiTheme="majorEastAsia"/>
              </w:rPr>
            </w:pPr>
            <w:r w:rsidRPr="000B39F1">
              <w:rPr>
                <w:rFonts w:asciiTheme="majorEastAsia" w:eastAsiaTheme="majorEastAsia" w:hAnsiTheme="majorEastAsia" w:hint="eastAsia"/>
              </w:rPr>
              <w:t xml:space="preserve">　　　　　　　年　　　　　期　〔　　　　　　　〕人</w:t>
            </w:r>
          </w:p>
        </w:tc>
      </w:tr>
    </w:tbl>
    <w:p w:rsidR="00DA47A2" w:rsidRPr="00CE18AE" w:rsidRDefault="00055670" w:rsidP="00055670">
      <w:pPr>
        <w:spacing w:line="400" w:lineRule="exact"/>
        <w:jc w:val="righ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小売店は不要</w:t>
      </w:r>
    </w:p>
    <w:p w:rsidR="00DA47A2" w:rsidRDefault="00DA47A2" w:rsidP="00DA47A2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２）事業計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DA47A2" w:rsidTr="00E94F59">
        <w:trPr>
          <w:trHeight w:val="18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者、高齢者等の受け入れにおける現状とその分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47A2" w:rsidTr="00E94F59">
        <w:trPr>
          <w:trHeight w:val="10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の企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別紙２</w:t>
            </w:r>
          </w:p>
        </w:tc>
      </w:tr>
      <w:tr w:rsidR="00DA47A2" w:rsidTr="00E94F59">
        <w:trPr>
          <w:trHeight w:val="21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により期待される効果</w:t>
            </w:r>
          </w:p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研修効果の活用・他の従業員への波及方法など）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A2" w:rsidRPr="00ED3106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DA47A2" w:rsidRDefault="00DA47A2" w:rsidP="00DA47A2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p w:rsidR="00DA47A2" w:rsidRDefault="00DA47A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DA47A2" w:rsidRDefault="00DA47A2" w:rsidP="00DA47A2">
      <w:pPr>
        <w:rPr>
          <w:rFonts w:asciiTheme="majorEastAsia" w:eastAsiaTheme="majorEastAsia" w:hAnsiTheme="majorEastAsia"/>
        </w:rPr>
      </w:pPr>
      <w:r w:rsidRPr="00D02C33">
        <w:rPr>
          <w:rFonts w:asciiTheme="majorEastAsia" w:eastAsiaTheme="majorEastAsia" w:hAnsiTheme="majorEastAsia" w:hint="eastAsia"/>
        </w:rPr>
        <w:lastRenderedPageBreak/>
        <w:t>別紙</w:t>
      </w:r>
      <w:r>
        <w:rPr>
          <w:rFonts w:asciiTheme="majorEastAsia" w:eastAsiaTheme="majorEastAsia" w:hAnsiTheme="majorEastAsia" w:hint="eastAsia"/>
        </w:rPr>
        <w:t>１</w:t>
      </w:r>
      <w:r w:rsidRPr="00D02C33">
        <w:rPr>
          <w:rFonts w:asciiTheme="majorEastAsia" w:eastAsiaTheme="majorEastAsia" w:hAnsiTheme="majorEastAsia" w:hint="eastAsia"/>
        </w:rPr>
        <w:t>（第１号様式に添付</w:t>
      </w:r>
      <w:r w:rsidRPr="005832D5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（サービス事業者用）</w:t>
      </w:r>
    </w:p>
    <w:p w:rsidR="00DA47A2" w:rsidRDefault="00DA47A2" w:rsidP="00DA47A2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</w:p>
    <w:p w:rsidR="00DA47A2" w:rsidRDefault="00DA47A2" w:rsidP="00DA47A2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</w:p>
    <w:p w:rsidR="00DA47A2" w:rsidRPr="00EC0F80" w:rsidRDefault="00DA47A2" w:rsidP="00DA47A2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１　申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DA47A2" w:rsidRPr="00D02C33" w:rsidTr="00E94F59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申請者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47A2" w:rsidRPr="00D02C33" w:rsidTr="00E94F59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7A2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申請者住所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47A2" w:rsidRPr="00DA47A2" w:rsidTr="00E94F59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7A2" w:rsidRPr="00DA47A2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 w:rsidRPr="00DA47A2">
              <w:rPr>
                <w:rFonts w:asciiTheme="majorEastAsia" w:eastAsiaTheme="majorEastAsia" w:hAnsiTheme="majorEastAsia" w:hint="eastAsia"/>
                <w:sz w:val="20"/>
              </w:rPr>
              <w:t>資本金の額又は出資の総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A2" w:rsidRPr="00DA47A2" w:rsidRDefault="00DA47A2" w:rsidP="00E94F59">
            <w:pPr>
              <w:rPr>
                <w:rFonts w:asciiTheme="majorEastAsia" w:eastAsiaTheme="majorEastAsia" w:hAnsiTheme="majorEastAsia"/>
              </w:rPr>
            </w:pPr>
            <w:r w:rsidRPr="00DA47A2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円</w:t>
            </w:r>
          </w:p>
        </w:tc>
      </w:tr>
      <w:tr w:rsidR="00DA47A2" w:rsidRPr="00DA47A2" w:rsidTr="00E94F59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7A2" w:rsidRPr="00DA47A2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 w:rsidRPr="00DA47A2">
              <w:rPr>
                <w:rFonts w:asciiTheme="majorEastAsia" w:eastAsiaTheme="majorEastAsia" w:hAnsiTheme="majorEastAsia" w:hint="eastAsia"/>
                <w:sz w:val="20"/>
              </w:rPr>
              <w:t>常時使用する従業員の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A2" w:rsidRPr="00DA47A2" w:rsidRDefault="00DA47A2" w:rsidP="00E94F59">
            <w:pPr>
              <w:rPr>
                <w:rFonts w:asciiTheme="majorEastAsia" w:eastAsiaTheme="majorEastAsia" w:hAnsiTheme="majorEastAsia"/>
              </w:rPr>
            </w:pPr>
            <w:r w:rsidRPr="00DA47A2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人</w:t>
            </w:r>
          </w:p>
        </w:tc>
      </w:tr>
    </w:tbl>
    <w:p w:rsidR="00DA47A2" w:rsidRPr="00EA3E54" w:rsidRDefault="00DA47A2" w:rsidP="00DA47A2">
      <w:pPr>
        <w:spacing w:line="240" w:lineRule="exact"/>
        <w:ind w:rightChars="20" w:right="42"/>
        <w:rPr>
          <w:rFonts w:ascii="ＭＳ ゴシック" w:eastAsia="PMingLiU" w:hAnsi="ＭＳ ゴシック"/>
          <w:sz w:val="18"/>
          <w:szCs w:val="18"/>
          <w:lang w:eastAsia="zh-TW"/>
        </w:rPr>
      </w:pPr>
    </w:p>
    <w:p w:rsidR="00DA47A2" w:rsidRPr="00721CC2" w:rsidRDefault="00DA47A2" w:rsidP="00DA47A2">
      <w:pPr>
        <w:spacing w:line="12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DA47A2" w:rsidRDefault="00DA47A2" w:rsidP="00DA47A2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　補助金交付対象事業等の計画</w:t>
      </w:r>
    </w:p>
    <w:p w:rsidR="00DA47A2" w:rsidRDefault="00DA47A2" w:rsidP="00DA47A2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１）補助事業の実施予定施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DA47A2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名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47A2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DA47A2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所在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47A2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DA47A2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で常用する従業員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055670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055670" w:rsidRPr="00374DA0" w:rsidRDefault="00055670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業種</w:t>
            </w:r>
            <w:r w:rsidR="00551B7A">
              <w:rPr>
                <w:rFonts w:asciiTheme="majorEastAsia" w:eastAsiaTheme="majorEastAsia" w:hAnsiTheme="majorEastAsia" w:hint="eastAsia"/>
                <w:sz w:val="20"/>
              </w:rPr>
              <w:t>（事業内容）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55670" w:rsidRPr="00225E2F" w:rsidRDefault="00055670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055670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055670" w:rsidRPr="00055670" w:rsidRDefault="00055670" w:rsidP="00E94F59">
            <w:pPr>
              <w:rPr>
                <w:rFonts w:asciiTheme="majorEastAsia" w:eastAsiaTheme="majorEastAsia" w:hAnsiTheme="majorEastAsia"/>
                <w:sz w:val="20"/>
              </w:rPr>
            </w:pPr>
            <w:r w:rsidRPr="00055670">
              <w:rPr>
                <w:rFonts w:asciiTheme="majorEastAsia" w:eastAsiaTheme="majorEastAsia" w:hAnsiTheme="majorEastAsia" w:hint="eastAsia"/>
                <w:sz w:val="20"/>
              </w:rPr>
              <w:t>施設規模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55670" w:rsidRPr="00055670" w:rsidRDefault="00055670" w:rsidP="00E94F59">
            <w:pPr>
              <w:rPr>
                <w:rFonts w:asciiTheme="majorEastAsia" w:eastAsiaTheme="majorEastAsia" w:hAnsiTheme="majorEastAsia"/>
              </w:rPr>
            </w:pPr>
            <w:r w:rsidRPr="00055670">
              <w:rPr>
                <w:rFonts w:asciiTheme="majorEastAsia" w:eastAsiaTheme="majorEastAsia" w:hAnsiTheme="majorEastAsia" w:hint="eastAsia"/>
              </w:rPr>
              <w:t>席数〔　　　　　〕　・　施設面積〔　　　　　　　〕</w:t>
            </w:r>
          </w:p>
        </w:tc>
      </w:tr>
      <w:tr w:rsidR="00055670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055670" w:rsidRPr="00374DA0" w:rsidRDefault="00055670" w:rsidP="00E94F59">
            <w:pPr>
              <w:rPr>
                <w:rFonts w:asciiTheme="majorEastAsia" w:eastAsiaTheme="majorEastAsia" w:hAnsiTheme="majorEastAsia"/>
                <w:sz w:val="20"/>
              </w:rPr>
            </w:pPr>
            <w:r w:rsidRPr="00374DA0">
              <w:rPr>
                <w:rFonts w:asciiTheme="majorEastAsia" w:eastAsiaTheme="majorEastAsia" w:hAnsiTheme="majorEastAsia" w:hint="eastAsia"/>
                <w:sz w:val="20"/>
              </w:rPr>
              <w:t>来客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55670" w:rsidRPr="00374DA0" w:rsidRDefault="00055670" w:rsidP="00E94F59">
            <w:pPr>
              <w:rPr>
                <w:rFonts w:asciiTheme="majorEastAsia" w:eastAsiaTheme="majorEastAsia" w:hAnsiTheme="majorEastAsia"/>
              </w:rPr>
            </w:pPr>
            <w:r w:rsidRPr="00374DA0">
              <w:rPr>
                <w:rFonts w:asciiTheme="majorEastAsia" w:eastAsiaTheme="majorEastAsia" w:hAnsiTheme="majorEastAsia" w:hint="eastAsia"/>
              </w:rPr>
              <w:t xml:space="preserve">　　　　　　　年　　　　　期　〔　　　　　　　〕人</w:t>
            </w:r>
          </w:p>
        </w:tc>
      </w:tr>
    </w:tbl>
    <w:p w:rsidR="00DA47A2" w:rsidRPr="00CE18AE" w:rsidRDefault="00DA47A2" w:rsidP="00DA47A2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DA47A2" w:rsidRDefault="00DA47A2" w:rsidP="00DA47A2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２）事業計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DA47A2" w:rsidTr="00E94F59">
        <w:trPr>
          <w:trHeight w:val="18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者、高齢者等の受け入れにおける現状とその分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3" w:name="_GoBack"/>
            <w:bookmarkEnd w:id="3"/>
          </w:p>
        </w:tc>
      </w:tr>
      <w:tr w:rsidR="00DA47A2" w:rsidTr="00E94F59">
        <w:trPr>
          <w:trHeight w:val="10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の企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別紙２</w:t>
            </w:r>
          </w:p>
        </w:tc>
      </w:tr>
      <w:tr w:rsidR="00DA47A2" w:rsidTr="00E94F59">
        <w:trPr>
          <w:trHeight w:val="21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により期待される効果</w:t>
            </w:r>
          </w:p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研修効果の活用・他の従業員への波及方法など）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A2" w:rsidRPr="00ED3106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DA47A2" w:rsidRDefault="00DA47A2" w:rsidP="00DA47A2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</w:p>
    <w:p w:rsidR="00DA47A2" w:rsidRDefault="00DA47A2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DA47A2" w:rsidRDefault="00DA47A2" w:rsidP="00DA47A2">
      <w:pPr>
        <w:rPr>
          <w:rFonts w:asciiTheme="majorEastAsia" w:eastAsiaTheme="majorEastAsia" w:hAnsiTheme="majorEastAsia"/>
        </w:rPr>
      </w:pPr>
      <w:r w:rsidRPr="00D02C33">
        <w:rPr>
          <w:rFonts w:asciiTheme="majorEastAsia" w:eastAsiaTheme="majorEastAsia" w:hAnsiTheme="majorEastAsia" w:hint="eastAsia"/>
        </w:rPr>
        <w:t>別紙</w:t>
      </w:r>
      <w:r>
        <w:rPr>
          <w:rFonts w:asciiTheme="majorEastAsia" w:eastAsiaTheme="majorEastAsia" w:hAnsiTheme="majorEastAsia" w:hint="eastAsia"/>
        </w:rPr>
        <w:t>１</w:t>
      </w:r>
      <w:r w:rsidRPr="00D02C33">
        <w:rPr>
          <w:rFonts w:asciiTheme="majorEastAsia" w:eastAsiaTheme="majorEastAsia" w:hAnsiTheme="majorEastAsia" w:hint="eastAsia"/>
        </w:rPr>
        <w:t>（第１号様式に添付</w:t>
      </w:r>
      <w:r w:rsidRPr="005832D5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（交通事業者用）</w:t>
      </w:r>
    </w:p>
    <w:p w:rsidR="00DA47A2" w:rsidRDefault="00DA47A2" w:rsidP="00DA47A2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</w:p>
    <w:p w:rsidR="00DA47A2" w:rsidRDefault="00DA47A2" w:rsidP="00DA47A2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</w:p>
    <w:p w:rsidR="00DA47A2" w:rsidRPr="00EC0F80" w:rsidRDefault="00DA47A2" w:rsidP="00DA47A2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>１　申請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DA47A2" w:rsidRPr="00D02C33" w:rsidTr="00E94F59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申請者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47A2" w:rsidRPr="00D02C33" w:rsidTr="00E94F59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47A2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申請者住所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DA47A2" w:rsidRPr="00EA3E54" w:rsidRDefault="00DA47A2" w:rsidP="00DA47A2">
      <w:pPr>
        <w:spacing w:line="240" w:lineRule="exact"/>
        <w:ind w:rightChars="20" w:right="42"/>
        <w:rPr>
          <w:rFonts w:ascii="ＭＳ ゴシック" w:eastAsia="PMingLiU" w:hAnsi="ＭＳ ゴシック"/>
          <w:sz w:val="18"/>
          <w:szCs w:val="18"/>
          <w:lang w:eastAsia="zh-TW"/>
        </w:rPr>
      </w:pPr>
    </w:p>
    <w:p w:rsidR="00DA47A2" w:rsidRPr="00721CC2" w:rsidRDefault="00DA47A2" w:rsidP="00DA47A2">
      <w:pPr>
        <w:spacing w:line="12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DA47A2" w:rsidRDefault="00DA47A2" w:rsidP="00DA47A2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　補助金交付対象事業等の計画</w:t>
      </w:r>
    </w:p>
    <w:p w:rsidR="00DA47A2" w:rsidRDefault="00DA47A2" w:rsidP="00DA47A2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１）補助事業の実施予定施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DA47A2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名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47A2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DA47A2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所在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DA47A2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DA47A2" w:rsidRDefault="00DA47A2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施設で常用する従業員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A47A2" w:rsidRPr="00D02C33" w:rsidRDefault="00DA47A2" w:rsidP="00E94F59">
            <w:pPr>
              <w:rPr>
                <w:rFonts w:asciiTheme="majorEastAsia" w:eastAsiaTheme="majorEastAsia" w:hAnsiTheme="majorEastAsia"/>
              </w:rPr>
            </w:pPr>
          </w:p>
        </w:tc>
      </w:tr>
      <w:tr w:rsidR="00055670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055670" w:rsidRPr="00D02C33" w:rsidRDefault="00055670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車両所有台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55670" w:rsidRPr="00D02C33" w:rsidRDefault="00551B7A" w:rsidP="00E94F5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055670">
              <w:rPr>
                <w:rFonts w:asciiTheme="majorEastAsia" w:eastAsiaTheme="majorEastAsia" w:hAnsiTheme="majorEastAsia" w:hint="eastAsia"/>
              </w:rPr>
              <w:t>台</w:t>
            </w:r>
          </w:p>
        </w:tc>
      </w:tr>
      <w:tr w:rsidR="00055670" w:rsidRPr="00D02C33" w:rsidTr="00E94F59">
        <w:trPr>
          <w:cantSplit/>
          <w:trHeight w:val="603"/>
        </w:trPr>
        <w:tc>
          <w:tcPr>
            <w:tcW w:w="3261" w:type="dxa"/>
            <w:shd w:val="clear" w:color="auto" w:fill="auto"/>
            <w:vAlign w:val="center"/>
          </w:tcPr>
          <w:p w:rsidR="00055670" w:rsidRPr="00D02C33" w:rsidRDefault="00055670" w:rsidP="00E94F59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利用者数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055670" w:rsidRPr="00D02C33" w:rsidRDefault="00055670" w:rsidP="00E94F5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年　　　　　期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〔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D02C33">
              <w:rPr>
                <w:rFonts w:asciiTheme="majorEastAsia" w:eastAsiaTheme="majorEastAsia" w:hAnsiTheme="majorEastAsia" w:hint="eastAsia"/>
              </w:rPr>
              <w:t xml:space="preserve">　〕</w:t>
            </w:r>
            <w:r>
              <w:rPr>
                <w:rFonts w:asciiTheme="majorEastAsia" w:eastAsiaTheme="majorEastAsia" w:hAnsiTheme="majorEastAsia" w:hint="eastAsia"/>
              </w:rPr>
              <w:t>％</w:t>
            </w:r>
          </w:p>
        </w:tc>
      </w:tr>
    </w:tbl>
    <w:p w:rsidR="00DA47A2" w:rsidRPr="00CE18AE" w:rsidRDefault="00DA47A2" w:rsidP="00DA47A2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DA47A2" w:rsidRDefault="00DA47A2" w:rsidP="00DA47A2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（２）事業計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DA47A2" w:rsidTr="00E94F59">
        <w:trPr>
          <w:trHeight w:val="18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障害者、高齢者等の受け入れにおける現状とその分析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A47A2" w:rsidTr="00E94F59">
        <w:trPr>
          <w:trHeight w:val="10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の企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別紙２</w:t>
            </w:r>
          </w:p>
        </w:tc>
      </w:tr>
      <w:tr w:rsidR="00DA47A2" w:rsidTr="00E94F59">
        <w:trPr>
          <w:trHeight w:val="21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修により期待される効果</w:t>
            </w:r>
          </w:p>
          <w:p w:rsidR="00DA47A2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研修効果の活用・他の従業員への波及方法など）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7A2" w:rsidRPr="00ED3106" w:rsidRDefault="00DA47A2" w:rsidP="00E94F59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DA47A2" w:rsidRDefault="00DA47A2">
      <w:pPr>
        <w:widowControl/>
        <w:jc w:val="left"/>
        <w:rPr>
          <w:rFonts w:asciiTheme="majorEastAsia" w:eastAsiaTheme="majorEastAsia" w:hAnsiTheme="majorEastAsia"/>
        </w:rPr>
      </w:pPr>
    </w:p>
    <w:sectPr w:rsidR="00DA47A2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516" w:rsidRDefault="000D5516" w:rsidP="00D233A4">
      <w:r>
        <w:separator/>
      </w:r>
    </w:p>
  </w:endnote>
  <w:endnote w:type="continuationSeparator" w:id="0">
    <w:p w:rsidR="000D5516" w:rsidRDefault="000D5516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516" w:rsidRDefault="000D5516" w:rsidP="00D233A4">
      <w:r>
        <w:separator/>
      </w:r>
    </w:p>
  </w:footnote>
  <w:footnote w:type="continuationSeparator" w:id="0">
    <w:p w:rsidR="000D5516" w:rsidRDefault="000D5516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5670"/>
    <w:rsid w:val="0005679A"/>
    <w:rsid w:val="00065A42"/>
    <w:rsid w:val="0007178C"/>
    <w:rsid w:val="000717FE"/>
    <w:rsid w:val="00076880"/>
    <w:rsid w:val="00085188"/>
    <w:rsid w:val="000A408D"/>
    <w:rsid w:val="000A6C02"/>
    <w:rsid w:val="000A70DC"/>
    <w:rsid w:val="000B0BB6"/>
    <w:rsid w:val="000D1A03"/>
    <w:rsid w:val="000D330D"/>
    <w:rsid w:val="000D5516"/>
    <w:rsid w:val="000E44C2"/>
    <w:rsid w:val="000E5E26"/>
    <w:rsid w:val="000F2511"/>
    <w:rsid w:val="000F49DE"/>
    <w:rsid w:val="001002FC"/>
    <w:rsid w:val="001018F1"/>
    <w:rsid w:val="001032C4"/>
    <w:rsid w:val="001078F7"/>
    <w:rsid w:val="001147F4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596D"/>
    <w:rsid w:val="001D6E9B"/>
    <w:rsid w:val="001D7DAF"/>
    <w:rsid w:val="001E0401"/>
    <w:rsid w:val="001F1EA3"/>
    <w:rsid w:val="001F6EAD"/>
    <w:rsid w:val="00203962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0ACF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37A0E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A1CB3"/>
    <w:rsid w:val="004B64DE"/>
    <w:rsid w:val="004C2358"/>
    <w:rsid w:val="004C49A9"/>
    <w:rsid w:val="004C65D8"/>
    <w:rsid w:val="004D3AEB"/>
    <w:rsid w:val="004E00EA"/>
    <w:rsid w:val="004E2858"/>
    <w:rsid w:val="004F4F9A"/>
    <w:rsid w:val="004F6464"/>
    <w:rsid w:val="00507B77"/>
    <w:rsid w:val="00510C41"/>
    <w:rsid w:val="00513180"/>
    <w:rsid w:val="0051590C"/>
    <w:rsid w:val="0052552A"/>
    <w:rsid w:val="0053353E"/>
    <w:rsid w:val="00544342"/>
    <w:rsid w:val="00551B7A"/>
    <w:rsid w:val="00555159"/>
    <w:rsid w:val="00566A40"/>
    <w:rsid w:val="005776BB"/>
    <w:rsid w:val="005832D5"/>
    <w:rsid w:val="0058433A"/>
    <w:rsid w:val="0059015F"/>
    <w:rsid w:val="00594591"/>
    <w:rsid w:val="00594E80"/>
    <w:rsid w:val="00595206"/>
    <w:rsid w:val="00597009"/>
    <w:rsid w:val="005B44AF"/>
    <w:rsid w:val="005B5912"/>
    <w:rsid w:val="005E4116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4850"/>
    <w:rsid w:val="006B4406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4B8"/>
    <w:rsid w:val="00710793"/>
    <w:rsid w:val="00712522"/>
    <w:rsid w:val="007134DF"/>
    <w:rsid w:val="0072006A"/>
    <w:rsid w:val="00721CC2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43F8"/>
    <w:rsid w:val="00774B34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CAF"/>
    <w:rsid w:val="007C44A0"/>
    <w:rsid w:val="007D003D"/>
    <w:rsid w:val="007D0582"/>
    <w:rsid w:val="007D4692"/>
    <w:rsid w:val="00804AAE"/>
    <w:rsid w:val="008076BF"/>
    <w:rsid w:val="0081021B"/>
    <w:rsid w:val="0081161A"/>
    <w:rsid w:val="0081667F"/>
    <w:rsid w:val="008319A3"/>
    <w:rsid w:val="008419FA"/>
    <w:rsid w:val="00844D1B"/>
    <w:rsid w:val="0085066E"/>
    <w:rsid w:val="00853138"/>
    <w:rsid w:val="008675FE"/>
    <w:rsid w:val="00870FF3"/>
    <w:rsid w:val="00891DC5"/>
    <w:rsid w:val="008946BA"/>
    <w:rsid w:val="008B0DF4"/>
    <w:rsid w:val="008B3FED"/>
    <w:rsid w:val="008B4362"/>
    <w:rsid w:val="008B7E4E"/>
    <w:rsid w:val="008C3F7C"/>
    <w:rsid w:val="008C4508"/>
    <w:rsid w:val="008E3335"/>
    <w:rsid w:val="008F2AFA"/>
    <w:rsid w:val="008F581B"/>
    <w:rsid w:val="00900753"/>
    <w:rsid w:val="00902B06"/>
    <w:rsid w:val="009052FF"/>
    <w:rsid w:val="00910413"/>
    <w:rsid w:val="00911507"/>
    <w:rsid w:val="0091600B"/>
    <w:rsid w:val="009240B9"/>
    <w:rsid w:val="009270CB"/>
    <w:rsid w:val="0094350F"/>
    <w:rsid w:val="00945915"/>
    <w:rsid w:val="009840BD"/>
    <w:rsid w:val="0099244D"/>
    <w:rsid w:val="009A12A1"/>
    <w:rsid w:val="009A2E67"/>
    <w:rsid w:val="009C05AE"/>
    <w:rsid w:val="009E0732"/>
    <w:rsid w:val="009E5BBE"/>
    <w:rsid w:val="009F2CB9"/>
    <w:rsid w:val="00A00FB6"/>
    <w:rsid w:val="00A07F3E"/>
    <w:rsid w:val="00A1130D"/>
    <w:rsid w:val="00A1364F"/>
    <w:rsid w:val="00A221B4"/>
    <w:rsid w:val="00A312C4"/>
    <w:rsid w:val="00A377C2"/>
    <w:rsid w:val="00A46202"/>
    <w:rsid w:val="00A54A46"/>
    <w:rsid w:val="00A675E7"/>
    <w:rsid w:val="00A73D6F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C56F9"/>
    <w:rsid w:val="00AC70CE"/>
    <w:rsid w:val="00AD2105"/>
    <w:rsid w:val="00AD4D02"/>
    <w:rsid w:val="00AE6451"/>
    <w:rsid w:val="00AE778F"/>
    <w:rsid w:val="00AF2C60"/>
    <w:rsid w:val="00AF2E6A"/>
    <w:rsid w:val="00B17DC2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6990"/>
    <w:rsid w:val="00BA28B6"/>
    <w:rsid w:val="00BA362F"/>
    <w:rsid w:val="00BB7EE5"/>
    <w:rsid w:val="00BC4477"/>
    <w:rsid w:val="00BC4873"/>
    <w:rsid w:val="00BD0BED"/>
    <w:rsid w:val="00BE23C5"/>
    <w:rsid w:val="00BE7D3B"/>
    <w:rsid w:val="00BF508D"/>
    <w:rsid w:val="00BF6339"/>
    <w:rsid w:val="00BF779F"/>
    <w:rsid w:val="00C012C1"/>
    <w:rsid w:val="00C06DF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C0DFB"/>
    <w:rsid w:val="00CC390D"/>
    <w:rsid w:val="00CC452C"/>
    <w:rsid w:val="00CD1B60"/>
    <w:rsid w:val="00CE18AE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A47A2"/>
    <w:rsid w:val="00DC1214"/>
    <w:rsid w:val="00DC342C"/>
    <w:rsid w:val="00DD18C9"/>
    <w:rsid w:val="00DD1A61"/>
    <w:rsid w:val="00DE007A"/>
    <w:rsid w:val="00DE7459"/>
    <w:rsid w:val="00DE797E"/>
    <w:rsid w:val="00DF2F1F"/>
    <w:rsid w:val="00DF7779"/>
    <w:rsid w:val="00E20588"/>
    <w:rsid w:val="00E35CB7"/>
    <w:rsid w:val="00E3677B"/>
    <w:rsid w:val="00E47BC5"/>
    <w:rsid w:val="00E57BD3"/>
    <w:rsid w:val="00E73D1B"/>
    <w:rsid w:val="00E90970"/>
    <w:rsid w:val="00EA3E54"/>
    <w:rsid w:val="00EA58A3"/>
    <w:rsid w:val="00EB75CF"/>
    <w:rsid w:val="00EC0F80"/>
    <w:rsid w:val="00EC774D"/>
    <w:rsid w:val="00ED3106"/>
    <w:rsid w:val="00ED600C"/>
    <w:rsid w:val="00ED633D"/>
    <w:rsid w:val="00EE1CA8"/>
    <w:rsid w:val="00EE431E"/>
    <w:rsid w:val="00EF0A18"/>
    <w:rsid w:val="00F00C64"/>
    <w:rsid w:val="00F078A4"/>
    <w:rsid w:val="00F16C4A"/>
    <w:rsid w:val="00F218C1"/>
    <w:rsid w:val="00F25E5B"/>
    <w:rsid w:val="00F379BF"/>
    <w:rsid w:val="00F37C2F"/>
    <w:rsid w:val="00F40DEF"/>
    <w:rsid w:val="00F45DAD"/>
    <w:rsid w:val="00F529D6"/>
    <w:rsid w:val="00F553DC"/>
    <w:rsid w:val="00F55408"/>
    <w:rsid w:val="00F56552"/>
    <w:rsid w:val="00F60251"/>
    <w:rsid w:val="00F62430"/>
    <w:rsid w:val="00F62531"/>
    <w:rsid w:val="00F733AC"/>
    <w:rsid w:val="00F73CF5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A8A3EE8-C3F7-48B0-832B-12AD5836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F218C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218C1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218C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218C1"/>
    <w:rPr>
      <w:b/>
      <w:bCs/>
    </w:rPr>
  </w:style>
  <w:style w:type="character" w:customStyle="1" w:styleId="ae">
    <w:name w:val="コメント内容 (文字)"/>
    <w:basedOn w:val="ac"/>
    <w:link w:val="ad"/>
    <w:semiHidden/>
    <w:rsid w:val="00F218C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9191-E387-4925-A6F8-64787973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213</cp:lastModifiedBy>
  <cp:revision>6</cp:revision>
  <cp:lastPrinted>2017-12-07T04:45:00Z</cp:lastPrinted>
  <dcterms:created xsi:type="dcterms:W3CDTF">2017-12-07T04:54:00Z</dcterms:created>
  <dcterms:modified xsi:type="dcterms:W3CDTF">2017-12-13T09:12:00Z</dcterms:modified>
</cp:coreProperties>
</file>